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A" w:rsidRPr="00A0497E" w:rsidRDefault="00CA5B3A" w:rsidP="00F453B9"/>
    <w:tbl>
      <w:tblPr>
        <w:tblpPr w:leftFromText="180" w:rightFromText="180" w:horzAnchor="margin" w:tblpY="354"/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CA5B3A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CA5B3A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9E7F0A" w:rsidRPr="009E7F0A" w:rsidRDefault="009E7F0A" w:rsidP="009E7F0A">
            <w:pPr>
              <w:jc w:val="center"/>
              <w:rPr>
                <w:b/>
                <w:sz w:val="22"/>
                <w:szCs w:val="22"/>
              </w:rPr>
            </w:pPr>
            <w:r w:rsidRPr="009E7F0A">
              <w:rPr>
                <w:b/>
                <w:sz w:val="22"/>
                <w:szCs w:val="22"/>
              </w:rPr>
              <w:t>Октябрьского муниципального района</w:t>
            </w:r>
          </w:p>
          <w:p w:rsidR="002159B7" w:rsidRDefault="009E7F0A" w:rsidP="009E7F0A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9E7F0A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CA5B3A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9744C3" w:rsidRDefault="0099575B" w:rsidP="00150C67">
                  <w:r>
                    <w:t xml:space="preserve"> </w:t>
                  </w:r>
                  <w:r w:rsidRPr="009744C3">
                    <w:t>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99575B" w:rsidRDefault="0099575B">
                  <w:pPr>
                    <w:jc w:val="center"/>
                  </w:pPr>
                  <w:r>
                    <w:t>январ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Pr="009744C3" w:rsidRDefault="008251A4" w:rsidP="00A0497E">
                  <w:r>
                    <w:t>2</w:t>
                  </w:r>
                  <w:r w:rsidR="00A0497E" w:rsidRPr="009744C3">
                    <w:t>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r>
                    <w:t>г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A0497E" w:rsidRDefault="0099575B">
                  <w:pPr>
                    <w:jc w:val="center"/>
                  </w:pPr>
                  <w:r>
                    <w:t>22</w:t>
                  </w:r>
                </w:p>
              </w:tc>
            </w:tr>
          </w:tbl>
          <w:p w:rsidR="002159B7" w:rsidRDefault="002159B7">
            <w:pPr>
              <w:jc w:val="center"/>
            </w:pPr>
            <w:r>
              <w:t>п.г.т. Приобье</w:t>
            </w:r>
          </w:p>
          <w:p w:rsidR="002159B7" w:rsidRDefault="002159B7">
            <w:pPr>
              <w:jc w:val="center"/>
            </w:pPr>
          </w:p>
        </w:tc>
      </w:tr>
    </w:tbl>
    <w:p w:rsidR="000C60CA" w:rsidRDefault="000C60CA" w:rsidP="00BB1982">
      <w:pPr>
        <w:jc w:val="right"/>
      </w:pPr>
    </w:p>
    <w:p w:rsidR="00FE3465" w:rsidRDefault="00FE3465" w:rsidP="00BB1982">
      <w:pPr>
        <w:jc w:val="right"/>
      </w:pPr>
    </w:p>
    <w:p w:rsidR="00BC2C8E" w:rsidRDefault="004730F9" w:rsidP="00D613D0">
      <w:r>
        <w:t>Об</w:t>
      </w:r>
      <w:r w:rsidR="002159B7" w:rsidRPr="004730F9">
        <w:t xml:space="preserve"> утверждении плана мероприятий</w:t>
      </w:r>
      <w:r w:rsidR="00AA08AB">
        <w:t xml:space="preserve"> </w:t>
      </w:r>
      <w:r w:rsidR="00D610D0">
        <w:t>по росту доходов</w:t>
      </w:r>
      <w:r w:rsidR="00FD0DA2">
        <w:t>,</w:t>
      </w:r>
      <w:r w:rsidR="00D610D0">
        <w:t xml:space="preserve"> </w:t>
      </w:r>
    </w:p>
    <w:p w:rsidR="00BC2C8E" w:rsidRDefault="002159B7" w:rsidP="00D613D0">
      <w:r w:rsidRPr="004730F9">
        <w:t>оптимизации расходов</w:t>
      </w:r>
      <w:r w:rsidR="00E72A02">
        <w:t xml:space="preserve"> и сокращению муниципального </w:t>
      </w:r>
    </w:p>
    <w:p w:rsidR="00BC2C8E" w:rsidRDefault="00E72A02" w:rsidP="00D613D0">
      <w:r>
        <w:t>долга</w:t>
      </w:r>
      <w:r w:rsidR="00374F00">
        <w:t xml:space="preserve"> </w:t>
      </w:r>
      <w:r w:rsidR="002159B7" w:rsidRPr="004730F9">
        <w:t xml:space="preserve">бюджета муниципального </w:t>
      </w:r>
      <w:r w:rsidR="00374F00">
        <w:t>о</w:t>
      </w:r>
      <w:r w:rsidR="002159B7" w:rsidRPr="004730F9">
        <w:t>бразования</w:t>
      </w:r>
      <w:r w:rsidR="00374F00">
        <w:t xml:space="preserve"> </w:t>
      </w:r>
      <w:r w:rsidR="002159B7" w:rsidRPr="004730F9">
        <w:t>городское</w:t>
      </w:r>
    </w:p>
    <w:p w:rsidR="00BC2C8E" w:rsidRDefault="002159B7" w:rsidP="00D613D0">
      <w:r w:rsidRPr="004730F9">
        <w:t>поселение Приобье на 20</w:t>
      </w:r>
      <w:r w:rsidR="008251A4" w:rsidRPr="008251A4">
        <w:t>2</w:t>
      </w:r>
      <w:r w:rsidR="00A0497E" w:rsidRPr="00A0497E">
        <w:t>1</w:t>
      </w:r>
      <w:r w:rsidR="00955FBF">
        <w:t xml:space="preserve"> год</w:t>
      </w:r>
      <w:r w:rsidR="00994815">
        <w:t xml:space="preserve"> </w:t>
      </w:r>
      <w:r w:rsidR="009F5667">
        <w:t xml:space="preserve">и на плановый </w:t>
      </w:r>
    </w:p>
    <w:p w:rsidR="009F5667" w:rsidRPr="004730F9" w:rsidRDefault="009F5667" w:rsidP="00D613D0">
      <w:r>
        <w:t>период 20</w:t>
      </w:r>
      <w:r w:rsidR="00617B67">
        <w:t>2</w:t>
      </w:r>
      <w:r w:rsidR="00A0497E" w:rsidRPr="00A0497E">
        <w:t>2</w:t>
      </w:r>
      <w:r>
        <w:t xml:space="preserve"> и </w:t>
      </w:r>
      <w:r w:rsidR="002A23FA">
        <w:t>20</w:t>
      </w:r>
      <w:r w:rsidR="00617B67">
        <w:t>2</w:t>
      </w:r>
      <w:r w:rsidR="00A0497E" w:rsidRPr="00A0497E">
        <w:t>3</w:t>
      </w:r>
      <w:r>
        <w:t xml:space="preserve"> годов</w:t>
      </w:r>
    </w:p>
    <w:p w:rsidR="002159B7" w:rsidRPr="004730F9" w:rsidRDefault="002159B7" w:rsidP="00D613D0"/>
    <w:p w:rsidR="00850CE6" w:rsidRP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</w:t>
      </w:r>
      <w:r w:rsidR="008251A4" w:rsidRPr="008251A4">
        <w:t>2</w:t>
      </w:r>
      <w:r w:rsidR="00A0497E" w:rsidRPr="00A0497E">
        <w:t>1</w:t>
      </w:r>
      <w:r w:rsidRPr="00850CE6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 w:rsidR="00617B67">
        <w:t>2</w:t>
      </w:r>
      <w:r w:rsidR="00A0497E" w:rsidRPr="00A0497E">
        <w:t>2</w:t>
      </w:r>
      <w:r w:rsidR="009F5667">
        <w:t xml:space="preserve"> и 20</w:t>
      </w:r>
      <w:r w:rsidR="002A23FA">
        <w:t>2</w:t>
      </w:r>
      <w:r w:rsidR="00A0497E" w:rsidRPr="00A0497E">
        <w:t>3</w:t>
      </w:r>
      <w:r w:rsidR="009F5667">
        <w:t xml:space="preserve"> годов</w:t>
      </w:r>
      <w:r w:rsidRPr="00850CE6">
        <w:t>:</w:t>
      </w:r>
    </w:p>
    <w:p w:rsidR="00374F00" w:rsidRDefault="00617B67" w:rsidP="00374F00">
      <w:pPr>
        <w:numPr>
          <w:ilvl w:val="0"/>
          <w:numId w:val="3"/>
        </w:numPr>
        <w:ind w:left="0" w:firstLine="709"/>
        <w:contextualSpacing/>
        <w:jc w:val="both"/>
      </w:pPr>
      <w:r>
        <w:t>Утвердить п</w:t>
      </w:r>
      <w:r w:rsidR="00BC2C8E">
        <w:t>лан</w:t>
      </w:r>
      <w:r w:rsidR="00374F00">
        <w:t xml:space="preserve"> мероприятий по росту доходов, оптимизации расходов и сокращению муниципального долга бюджета муниципального образования городское поселение Приобье на 20</w:t>
      </w:r>
      <w:r w:rsidR="008251A4" w:rsidRPr="008251A4">
        <w:t>2</w:t>
      </w:r>
      <w:r w:rsidR="00A0497E" w:rsidRPr="00A0497E">
        <w:t>1</w:t>
      </w:r>
      <w:r w:rsidR="00374F00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>
        <w:t>2</w:t>
      </w:r>
      <w:r w:rsidR="00A0497E" w:rsidRPr="00A0497E">
        <w:t>2</w:t>
      </w:r>
      <w:r w:rsidR="009F5667">
        <w:t xml:space="preserve"> и 20</w:t>
      </w:r>
      <w:r>
        <w:t>2</w:t>
      </w:r>
      <w:r w:rsidR="00A0497E" w:rsidRPr="00A0497E">
        <w:t>3</w:t>
      </w:r>
      <w:r w:rsidR="009F5667">
        <w:t xml:space="preserve"> годов</w:t>
      </w:r>
      <w:r w:rsidR="00994815">
        <w:t xml:space="preserve"> </w:t>
      </w:r>
      <w:r w:rsidR="002A23FA">
        <w:t>согласно Приложению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Разместить настоящее постановление на официальном сайте </w:t>
      </w:r>
      <w:r w:rsidR="00EE1CCF">
        <w:t xml:space="preserve">администрации </w:t>
      </w:r>
      <w:r>
        <w:t>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Настоящее постановление вступает в силу с </w:t>
      </w:r>
      <w:r w:rsidR="002A23FA">
        <w:t>даты</w:t>
      </w:r>
      <w:r>
        <w:t xml:space="preserve">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5A3A4F" w:rsidRDefault="005A3A4F" w:rsidP="00D613D0"/>
    <w:p w:rsidR="00AA0E54" w:rsidRDefault="00AA0E54" w:rsidP="00D613D0"/>
    <w:p w:rsidR="00AA0E54" w:rsidRDefault="00AA0E54" w:rsidP="00D613D0">
      <w:r>
        <w:t>Глава</w:t>
      </w:r>
    </w:p>
    <w:p w:rsidR="00AB5A8B" w:rsidRDefault="00AB5A8B" w:rsidP="00D613D0">
      <w:r>
        <w:t xml:space="preserve">городского </w:t>
      </w:r>
      <w:r w:rsidR="00CA5B3A">
        <w:t>п</w:t>
      </w:r>
      <w:r>
        <w:t>оселения Приобье</w:t>
      </w:r>
      <w:r>
        <w:tab/>
      </w:r>
      <w:r w:rsidR="00AA0E54" w:rsidRPr="00AA0E54">
        <w:t xml:space="preserve">     </w:t>
      </w:r>
      <w:r w:rsidR="00AA0E54" w:rsidRPr="00AA0E54">
        <w:tab/>
      </w:r>
      <w:r>
        <w:tab/>
      </w:r>
      <w:r>
        <w:tab/>
      </w:r>
      <w:r>
        <w:tab/>
      </w:r>
      <w:r>
        <w:tab/>
      </w:r>
      <w:r>
        <w:tab/>
        <w:t>Е.Ю. Ермаков</w:t>
      </w:r>
    </w:p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373EAA" w:rsidRDefault="00373EAA" w:rsidP="00D613D0"/>
    <w:p w:rsidR="00D56441" w:rsidRDefault="00D56441" w:rsidP="00CA5B3A">
      <w:pPr>
        <w:spacing w:line="276" w:lineRule="auto"/>
        <w:jc w:val="right"/>
      </w:pPr>
    </w:p>
    <w:p w:rsidR="00CA5B3A" w:rsidRPr="00CA5B3A" w:rsidRDefault="00CA5B3A" w:rsidP="00CA5B3A">
      <w:pPr>
        <w:spacing w:line="276" w:lineRule="auto"/>
        <w:jc w:val="right"/>
        <w:rPr>
          <w:rFonts w:eastAsia="Calibri"/>
        </w:rPr>
      </w:pPr>
      <w:r>
        <w:br w:type="page"/>
      </w: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9E7F0A">
        <w:trPr>
          <w:trHeight w:val="1137"/>
        </w:trPr>
        <w:tc>
          <w:tcPr>
            <w:tcW w:w="10188" w:type="dxa"/>
          </w:tcPr>
          <w:p w:rsidR="00D56441" w:rsidRDefault="00D56441" w:rsidP="005E7196"/>
          <w:p w:rsidR="00D56441" w:rsidRDefault="00D56441" w:rsidP="005E7196"/>
          <w:p w:rsidR="002159B7" w:rsidRPr="00165405" w:rsidRDefault="002159B7" w:rsidP="005E7196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AB5A8B" w:rsidRDefault="00AA08AB" w:rsidP="009E7F0A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99575B">
              <w:rPr>
                <w:bCs/>
              </w:rPr>
              <w:t xml:space="preserve">22 января </w:t>
            </w:r>
            <w:r w:rsidR="00426D88">
              <w:rPr>
                <w:bCs/>
              </w:rPr>
              <w:t>20</w:t>
            </w:r>
            <w:r w:rsidR="00A0497E">
              <w:rPr>
                <w:bCs/>
                <w:lang w:val="en-US"/>
              </w:rPr>
              <w:t>2</w:t>
            </w:r>
            <w:r w:rsidR="00A0497E">
              <w:rPr>
                <w:bCs/>
              </w:rPr>
              <w:t>1</w:t>
            </w:r>
            <w:r w:rsidR="00426D88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 w:rsidR="00F832BF">
              <w:rPr>
                <w:bCs/>
              </w:rPr>
              <w:t xml:space="preserve"> </w:t>
            </w:r>
            <w:r w:rsidR="0099575B">
              <w:rPr>
                <w:bCs/>
              </w:rPr>
              <w:t>22</w:t>
            </w:r>
            <w:bookmarkStart w:id="0" w:name="_GoBack"/>
            <w:bookmarkEnd w:id="0"/>
          </w:p>
        </w:tc>
      </w:tr>
    </w:tbl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  <w:r w:rsidR="004336CB">
        <w:rPr>
          <w:b/>
        </w:rPr>
        <w:t xml:space="preserve"> </w:t>
      </w:r>
      <w:r>
        <w:rPr>
          <w:b/>
        </w:rPr>
        <w:t>на 20</w:t>
      </w:r>
      <w:r w:rsidR="00C1679D" w:rsidRPr="00C1679D">
        <w:rPr>
          <w:b/>
        </w:rPr>
        <w:t>2</w:t>
      </w:r>
      <w:r w:rsidR="00A0497E">
        <w:rPr>
          <w:b/>
        </w:rPr>
        <w:t>1</w:t>
      </w:r>
      <w:r>
        <w:rPr>
          <w:b/>
        </w:rPr>
        <w:t xml:space="preserve"> год </w:t>
      </w:r>
      <w:r w:rsidR="009F5667">
        <w:rPr>
          <w:b/>
        </w:rPr>
        <w:t>и плановый период 20</w:t>
      </w:r>
      <w:r w:rsidR="00617B67">
        <w:rPr>
          <w:b/>
        </w:rPr>
        <w:t>2</w:t>
      </w:r>
      <w:r w:rsidR="00A0497E">
        <w:rPr>
          <w:b/>
        </w:rPr>
        <w:t>2</w:t>
      </w:r>
      <w:r w:rsidR="00C1679D" w:rsidRPr="00C1679D">
        <w:rPr>
          <w:b/>
        </w:rPr>
        <w:t xml:space="preserve"> </w:t>
      </w:r>
      <w:r w:rsidR="009F5667">
        <w:rPr>
          <w:b/>
        </w:rPr>
        <w:t>и 20</w:t>
      </w:r>
      <w:r w:rsidR="00617B67">
        <w:rPr>
          <w:b/>
        </w:rPr>
        <w:t>2</w:t>
      </w:r>
      <w:r w:rsidR="00A0497E">
        <w:rPr>
          <w:b/>
        </w:rPr>
        <w:t>3</w:t>
      </w:r>
      <w:r w:rsidR="009F5667">
        <w:rPr>
          <w:b/>
        </w:rPr>
        <w:t xml:space="preserve"> годов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98"/>
        <w:gridCol w:w="918"/>
        <w:gridCol w:w="992"/>
        <w:gridCol w:w="1044"/>
        <w:gridCol w:w="852"/>
        <w:gridCol w:w="851"/>
        <w:gridCol w:w="850"/>
      </w:tblGrid>
      <w:tr w:rsidR="00E84F7C" w:rsidRPr="003B311F" w:rsidTr="00C442A9">
        <w:trPr>
          <w:tblCellSpacing w:w="5" w:type="nil"/>
        </w:trPr>
        <w:tc>
          <w:tcPr>
            <w:tcW w:w="543" w:type="dxa"/>
            <w:vMerge w:val="restart"/>
          </w:tcPr>
          <w:p w:rsidR="00E84F7C" w:rsidRPr="003B311F" w:rsidRDefault="00A56513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</w:rPr>
              <w:br w:type="page"/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5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041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2954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3B311F" w:rsidRDefault="00E84F7C" w:rsidP="0010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617B67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E84F7C" w:rsidRPr="003B311F" w:rsidRDefault="00E84F7C" w:rsidP="0010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C1679D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84F7C" w:rsidRPr="003B311F" w:rsidRDefault="00617B67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E84F7C" w:rsidRPr="003B311F" w:rsidRDefault="00E84F7C" w:rsidP="00C167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703368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2795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>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регистрации в налоговой инспекции по месту ведения деятельности</w:t>
            </w:r>
          </w:p>
        </w:tc>
        <w:tc>
          <w:tcPr>
            <w:tcW w:w="1276" w:type="dxa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32E8" w:rsidRPr="00804F0F" w:rsidRDefault="009232E8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, единиц</w:t>
            </w:r>
          </w:p>
        </w:tc>
        <w:tc>
          <w:tcPr>
            <w:tcW w:w="918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84F7C" w:rsidRPr="00804F0F" w:rsidRDefault="00896AC3" w:rsidP="00CA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4F0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C442A9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E84F7C" w:rsidRPr="00686E98" w:rsidRDefault="00E84F7C" w:rsidP="00686E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686E98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E84F7C" w:rsidRDefault="00E84F7C" w:rsidP="006146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0056F1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918" w:type="dxa"/>
          </w:tcPr>
          <w:p w:rsidR="00E84F7C" w:rsidRPr="000C7B01" w:rsidRDefault="009744C3" w:rsidP="000C7B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</w:t>
            </w:r>
            <w:r w:rsidR="000C7B01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E84F7C" w:rsidRPr="00686E98" w:rsidRDefault="00686E98" w:rsidP="00686E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C7B01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044" w:type="dxa"/>
          </w:tcPr>
          <w:p w:rsidR="00E84F7C" w:rsidRPr="00686E98" w:rsidRDefault="00686E98" w:rsidP="00686E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C7B0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2" w:type="dxa"/>
          </w:tcPr>
          <w:p w:rsidR="00E84F7C" w:rsidRDefault="000C7B01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661E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4F7C" w:rsidRDefault="000C7B01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661E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4F7C" w:rsidRDefault="000C7B01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661ED">
              <w:rPr>
                <w:sz w:val="20"/>
                <w:szCs w:val="20"/>
              </w:rPr>
              <w:t>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 w:rsidR="00896AC3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18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E84F7C" w:rsidRPr="001A5145" w:rsidRDefault="00896AC3" w:rsidP="00EC07CA">
            <w:pPr>
              <w:jc w:val="center"/>
              <w:rPr>
                <w:sz w:val="20"/>
                <w:szCs w:val="20"/>
                <w:highlight w:val="yellow"/>
              </w:rPr>
            </w:pPr>
            <w:r w:rsidRPr="00896AC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E84F7C" w:rsidRDefault="00896AC3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выявленных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, ед.</w:t>
            </w:r>
          </w:p>
        </w:tc>
        <w:tc>
          <w:tcPr>
            <w:tcW w:w="918" w:type="dxa"/>
          </w:tcPr>
          <w:p w:rsidR="00896AC3" w:rsidRPr="00686E98" w:rsidRDefault="00686E98" w:rsidP="00896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96AC3" w:rsidRPr="00686E98" w:rsidRDefault="00686E98" w:rsidP="00896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4" w:type="dxa"/>
          </w:tcPr>
          <w:p w:rsidR="00896AC3" w:rsidRPr="0056312C" w:rsidRDefault="001026F9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овлечение в налоговый оборот объектов недвижимости с незарегистрированным правом собственности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зарегистрированных объектов недвижимости с ранее незарегистрированным правом собственности, ед.</w:t>
            </w:r>
          </w:p>
          <w:p w:rsidR="00896AC3" w:rsidRPr="0056312C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56312C" w:rsidRDefault="00896AC3" w:rsidP="00896AC3">
            <w:pPr>
              <w:ind w:firstLine="7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56312C" w:rsidRDefault="000C7B01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896AC3" w:rsidRPr="0056312C" w:rsidRDefault="000C7B01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:rsidR="00896AC3" w:rsidRPr="0056312C" w:rsidRDefault="000C7B01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145B" w:rsidRPr="003B311F" w:rsidTr="007F072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47145B" w:rsidRDefault="0047145B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97" w:type="dxa"/>
            <w:gridSpan w:val="10"/>
          </w:tcPr>
          <w:p w:rsidR="0047145B" w:rsidRPr="0056312C" w:rsidRDefault="0047145B" w:rsidP="0047145B">
            <w:pPr>
              <w:rPr>
                <w:b/>
                <w:sz w:val="20"/>
                <w:szCs w:val="20"/>
              </w:rPr>
            </w:pPr>
            <w:r w:rsidRPr="0056312C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</w:tc>
        <w:tc>
          <w:tcPr>
            <w:tcW w:w="852" w:type="dxa"/>
          </w:tcPr>
          <w:p w:rsidR="0047145B" w:rsidRPr="0056312C" w:rsidRDefault="000C7B01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8355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47145B" w:rsidRPr="0056312C" w:rsidRDefault="000C7B01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8355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7145B" w:rsidRPr="0056312C" w:rsidRDefault="000C7B01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83555">
              <w:rPr>
                <w:b/>
                <w:sz w:val="20"/>
                <w:szCs w:val="20"/>
              </w:rPr>
              <w:t>5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3B311F" w:rsidRDefault="00896AC3" w:rsidP="00896AC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 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56312C" w:rsidRPr="003B311F" w:rsidTr="00C442A9">
        <w:trPr>
          <w:tblCellSpacing w:w="5" w:type="nil"/>
        </w:trPr>
        <w:tc>
          <w:tcPr>
            <w:tcW w:w="543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2252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18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1044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85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1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896AC3" w:rsidRPr="003B311F" w:rsidTr="00455020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896AC3" w:rsidRPr="00C442A9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442A9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10569" w:type="dxa"/>
            <w:gridSpan w:val="9"/>
          </w:tcPr>
          <w:p w:rsidR="00896AC3" w:rsidRPr="00C442A9" w:rsidRDefault="00896AC3" w:rsidP="00896AC3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500,0</w:t>
            </w:r>
          </w:p>
        </w:tc>
        <w:tc>
          <w:tcPr>
            <w:tcW w:w="851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  <w:tc>
          <w:tcPr>
            <w:tcW w:w="850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C442A9" w:rsidRDefault="00896AC3" w:rsidP="00896AC3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C442A9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896AC3" w:rsidRPr="003B311F" w:rsidTr="00C442A9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52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ведение эффективной  долговой политики городского поселения Приобье</w:t>
            </w:r>
          </w:p>
        </w:tc>
        <w:tc>
          <w:tcPr>
            <w:tcW w:w="1458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должить работу по недопущению муниципального долга городского поселения Приобье. Осуществление мониторинга доходов и расходов бюджета городского поселения.</w:t>
            </w:r>
          </w:p>
        </w:tc>
        <w:tc>
          <w:tcPr>
            <w:tcW w:w="2998" w:type="dxa"/>
          </w:tcPr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Сумма муниципального долга, тыс. руб.</w:t>
            </w:r>
          </w:p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</w:tr>
    </w:tbl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sectPr w:rsidR="00686E98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00" w:rsidRDefault="00940400" w:rsidP="00661E2F">
      <w:r>
        <w:separator/>
      </w:r>
    </w:p>
  </w:endnote>
  <w:endnote w:type="continuationSeparator" w:id="0">
    <w:p w:rsidR="00940400" w:rsidRDefault="00940400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00" w:rsidRDefault="00940400" w:rsidP="00661E2F">
      <w:r>
        <w:separator/>
      </w:r>
    </w:p>
  </w:footnote>
  <w:footnote w:type="continuationSeparator" w:id="0">
    <w:p w:rsidR="00940400" w:rsidRDefault="00940400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6994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C7B01"/>
    <w:rsid w:val="000D197E"/>
    <w:rsid w:val="000D2188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216"/>
    <w:rsid w:val="001D45FB"/>
    <w:rsid w:val="001F7A90"/>
    <w:rsid w:val="00206315"/>
    <w:rsid w:val="002159B7"/>
    <w:rsid w:val="00223EDA"/>
    <w:rsid w:val="00225EFC"/>
    <w:rsid w:val="00281470"/>
    <w:rsid w:val="00282958"/>
    <w:rsid w:val="00294DE0"/>
    <w:rsid w:val="002A10CB"/>
    <w:rsid w:val="002A23FA"/>
    <w:rsid w:val="002B461C"/>
    <w:rsid w:val="002C6198"/>
    <w:rsid w:val="002D3835"/>
    <w:rsid w:val="002E3047"/>
    <w:rsid w:val="002E749D"/>
    <w:rsid w:val="002F6DF3"/>
    <w:rsid w:val="00301AF6"/>
    <w:rsid w:val="00320D31"/>
    <w:rsid w:val="003217F8"/>
    <w:rsid w:val="00324CCC"/>
    <w:rsid w:val="003270D4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7263C"/>
    <w:rsid w:val="00373EAA"/>
    <w:rsid w:val="00374F00"/>
    <w:rsid w:val="00384CCD"/>
    <w:rsid w:val="00391C9E"/>
    <w:rsid w:val="003B2442"/>
    <w:rsid w:val="003B311F"/>
    <w:rsid w:val="003B353B"/>
    <w:rsid w:val="003E39FA"/>
    <w:rsid w:val="003E70FD"/>
    <w:rsid w:val="00402C42"/>
    <w:rsid w:val="00426D88"/>
    <w:rsid w:val="004336CB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501DA3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462C"/>
    <w:rsid w:val="00601E0A"/>
    <w:rsid w:val="00604BE9"/>
    <w:rsid w:val="00607A27"/>
    <w:rsid w:val="0061463A"/>
    <w:rsid w:val="006153D4"/>
    <w:rsid w:val="00617B67"/>
    <w:rsid w:val="00637AC2"/>
    <w:rsid w:val="00642889"/>
    <w:rsid w:val="00643E76"/>
    <w:rsid w:val="00646FD1"/>
    <w:rsid w:val="00647FF2"/>
    <w:rsid w:val="00652FBF"/>
    <w:rsid w:val="00654E39"/>
    <w:rsid w:val="00661992"/>
    <w:rsid w:val="00661E2F"/>
    <w:rsid w:val="00683555"/>
    <w:rsid w:val="00686E98"/>
    <w:rsid w:val="00690281"/>
    <w:rsid w:val="00691F91"/>
    <w:rsid w:val="006A20BB"/>
    <w:rsid w:val="006C2793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101DD"/>
    <w:rsid w:val="007349D0"/>
    <w:rsid w:val="00756CF3"/>
    <w:rsid w:val="0075720C"/>
    <w:rsid w:val="007626DF"/>
    <w:rsid w:val="0076536C"/>
    <w:rsid w:val="00781DF1"/>
    <w:rsid w:val="007839C8"/>
    <w:rsid w:val="007933A6"/>
    <w:rsid w:val="00794B84"/>
    <w:rsid w:val="007A4641"/>
    <w:rsid w:val="007B32A3"/>
    <w:rsid w:val="007B6E2F"/>
    <w:rsid w:val="007C5D2E"/>
    <w:rsid w:val="007D3AB6"/>
    <w:rsid w:val="007D53AE"/>
    <w:rsid w:val="007E1786"/>
    <w:rsid w:val="007E1D78"/>
    <w:rsid w:val="007E2DAF"/>
    <w:rsid w:val="007F364A"/>
    <w:rsid w:val="00803CF7"/>
    <w:rsid w:val="00804F0F"/>
    <w:rsid w:val="0080577D"/>
    <w:rsid w:val="008123B6"/>
    <w:rsid w:val="008251A4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96AC3"/>
    <w:rsid w:val="008A0C96"/>
    <w:rsid w:val="008A2436"/>
    <w:rsid w:val="008A4892"/>
    <w:rsid w:val="008B3D85"/>
    <w:rsid w:val="008C0034"/>
    <w:rsid w:val="008D0CFC"/>
    <w:rsid w:val="008F0A45"/>
    <w:rsid w:val="008F5D03"/>
    <w:rsid w:val="0090074B"/>
    <w:rsid w:val="0090496D"/>
    <w:rsid w:val="00916FF5"/>
    <w:rsid w:val="009176CC"/>
    <w:rsid w:val="009232E8"/>
    <w:rsid w:val="00936E1A"/>
    <w:rsid w:val="00940400"/>
    <w:rsid w:val="00940927"/>
    <w:rsid w:val="00943D20"/>
    <w:rsid w:val="00944849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E7F0A"/>
    <w:rsid w:val="009F3484"/>
    <w:rsid w:val="009F53FA"/>
    <w:rsid w:val="009F5667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6C5A"/>
    <w:rsid w:val="00AA08AB"/>
    <w:rsid w:val="00AA0E54"/>
    <w:rsid w:val="00AA5642"/>
    <w:rsid w:val="00AB5A8B"/>
    <w:rsid w:val="00AC082E"/>
    <w:rsid w:val="00AD260C"/>
    <w:rsid w:val="00AD2A19"/>
    <w:rsid w:val="00AF7A35"/>
    <w:rsid w:val="00B06C2A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514F5"/>
    <w:rsid w:val="00B53555"/>
    <w:rsid w:val="00B53E73"/>
    <w:rsid w:val="00B55DCF"/>
    <w:rsid w:val="00B579CE"/>
    <w:rsid w:val="00B62CD4"/>
    <w:rsid w:val="00B64C45"/>
    <w:rsid w:val="00B773F7"/>
    <w:rsid w:val="00B81761"/>
    <w:rsid w:val="00B95F77"/>
    <w:rsid w:val="00B974A9"/>
    <w:rsid w:val="00BB0DF8"/>
    <w:rsid w:val="00BB1982"/>
    <w:rsid w:val="00BB5649"/>
    <w:rsid w:val="00BB5C0C"/>
    <w:rsid w:val="00BC2C8E"/>
    <w:rsid w:val="00BE79C0"/>
    <w:rsid w:val="00C1679D"/>
    <w:rsid w:val="00C17535"/>
    <w:rsid w:val="00C25315"/>
    <w:rsid w:val="00C3152B"/>
    <w:rsid w:val="00C338FF"/>
    <w:rsid w:val="00C33BC2"/>
    <w:rsid w:val="00C40F7D"/>
    <w:rsid w:val="00C415D1"/>
    <w:rsid w:val="00C442A9"/>
    <w:rsid w:val="00C505C2"/>
    <w:rsid w:val="00C55A25"/>
    <w:rsid w:val="00C93E3D"/>
    <w:rsid w:val="00C9693E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31C5F"/>
    <w:rsid w:val="00D33932"/>
    <w:rsid w:val="00D3751C"/>
    <w:rsid w:val="00D37539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6B96"/>
    <w:rsid w:val="00E3787C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1621"/>
    <w:rsid w:val="00F223FB"/>
    <w:rsid w:val="00F31FF5"/>
    <w:rsid w:val="00F453B9"/>
    <w:rsid w:val="00F53DA5"/>
    <w:rsid w:val="00F636A5"/>
    <w:rsid w:val="00F661ED"/>
    <w:rsid w:val="00F67D16"/>
    <w:rsid w:val="00F76A1B"/>
    <w:rsid w:val="00F82435"/>
    <w:rsid w:val="00F832BF"/>
    <w:rsid w:val="00F92869"/>
    <w:rsid w:val="00FA1490"/>
    <w:rsid w:val="00FA6F29"/>
    <w:rsid w:val="00FB5397"/>
    <w:rsid w:val="00FB541D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D660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B299-EE7D-409A-81D5-879D0FD7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10</cp:revision>
  <cp:lastPrinted>2021-07-21T09:13:00Z</cp:lastPrinted>
  <dcterms:created xsi:type="dcterms:W3CDTF">2021-01-14T04:31:00Z</dcterms:created>
  <dcterms:modified xsi:type="dcterms:W3CDTF">2021-07-21T09:14:00Z</dcterms:modified>
</cp:coreProperties>
</file>